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5147FD">
        <w:rPr>
          <w:b/>
          <w:lang w:val="it-IT"/>
        </w:rPr>
        <w:t>6</w:t>
      </w:r>
      <w:r w:rsidR="00C07346">
        <w:rPr>
          <w:b/>
          <w:lang w:val="it-IT"/>
        </w:rPr>
        <w:t>.0</w:t>
      </w:r>
      <w:r w:rsidR="005147FD">
        <w:rPr>
          <w:b/>
          <w:lang w:val="it-IT"/>
        </w:rPr>
        <w:t>7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147FD" w:rsidP="00D14922">
      <w:pPr>
        <w:jc w:val="both"/>
        <w:rPr>
          <w:b/>
          <w:lang w:val="ro-RO"/>
        </w:rPr>
      </w:pPr>
      <w:r w:rsidRPr="005147FD">
        <w:drawing>
          <wp:inline distT="0" distB="0" distL="0" distR="0" wp14:anchorId="2A029D88" wp14:editId="416221A1">
            <wp:extent cx="9421318" cy="55313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5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E1" w:rsidRDefault="00C24CE1" w:rsidP="00D14922">
      <w:pPr>
        <w:jc w:val="both"/>
        <w:rPr>
          <w:b/>
          <w:lang w:val="ro-RO"/>
        </w:rPr>
      </w:pPr>
    </w:p>
    <w:p w:rsidR="00C24CE1" w:rsidRDefault="00C24CE1" w:rsidP="00D14922">
      <w:pPr>
        <w:jc w:val="both"/>
        <w:rPr>
          <w:b/>
          <w:lang w:val="ro-RO"/>
        </w:rPr>
      </w:pPr>
      <w:r w:rsidRPr="00C24CE1">
        <w:rPr>
          <w:noProof/>
        </w:rPr>
        <w:lastRenderedPageBreak/>
        <w:drawing>
          <wp:inline distT="0" distB="0" distL="0" distR="0" wp14:anchorId="538E4591" wp14:editId="140FB720">
            <wp:extent cx="9361357" cy="6655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1357" cy="66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E1" w:rsidRDefault="00C24CE1" w:rsidP="00D14922">
      <w:pPr>
        <w:jc w:val="both"/>
        <w:rPr>
          <w:b/>
          <w:lang w:val="ro-RO"/>
        </w:rPr>
      </w:pPr>
    </w:p>
    <w:p w:rsidR="00C24CE1" w:rsidRDefault="00C24CE1" w:rsidP="00D14922">
      <w:pPr>
        <w:jc w:val="both"/>
        <w:rPr>
          <w:b/>
          <w:lang w:val="ro-RO"/>
        </w:rPr>
      </w:pPr>
      <w:r w:rsidRPr="00C24CE1">
        <w:rPr>
          <w:noProof/>
        </w:rPr>
        <w:lastRenderedPageBreak/>
        <w:drawing>
          <wp:inline distT="0" distB="0" distL="0" distR="0" wp14:anchorId="12E85D47" wp14:editId="774F1F71">
            <wp:extent cx="9413823" cy="662565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6038" cy="66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E1" w:rsidRDefault="00C24CE1" w:rsidP="00D14922">
      <w:pPr>
        <w:jc w:val="both"/>
        <w:rPr>
          <w:b/>
          <w:lang w:val="ro-RO"/>
        </w:rPr>
      </w:pPr>
    </w:p>
    <w:p w:rsidR="00C24CE1" w:rsidRDefault="00C24CE1" w:rsidP="00D14922">
      <w:pPr>
        <w:jc w:val="both"/>
        <w:rPr>
          <w:b/>
          <w:lang w:val="ro-RO"/>
        </w:rPr>
      </w:pPr>
      <w:bookmarkStart w:id="0" w:name="_GoBack"/>
      <w:r w:rsidRPr="00C24CE1">
        <w:rPr>
          <w:noProof/>
        </w:rPr>
        <w:lastRenderedPageBreak/>
        <w:drawing>
          <wp:inline distT="0" distB="0" distL="0" distR="0" wp14:anchorId="44D45671" wp14:editId="21050E63">
            <wp:extent cx="9391338" cy="667062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1338" cy="66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4CE1" w:rsidRDefault="00C24CE1" w:rsidP="00C24CE1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24CE1" w:rsidRDefault="00C24CE1" w:rsidP="00C24CE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24CE1" w:rsidRPr="00923230" w:rsidTr="000424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923230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923230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923230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24CE1" w:rsidRPr="002651E3" w:rsidTr="000424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24CE1" w:rsidRPr="00730A4E" w:rsidTr="000424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24CE1" w:rsidRPr="002651E3" w:rsidTr="000424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24CE1" w:rsidRPr="00730A4E" w:rsidTr="000424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24CE1" w:rsidRPr="00923230" w:rsidTr="000424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24CE1" w:rsidRPr="002651E3" w:rsidTr="000424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24CE1" w:rsidRPr="00BF5D4A" w:rsidTr="0004247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18598A" w:rsidRDefault="00C24CE1" w:rsidP="00042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E1" w:rsidRPr="002651E3" w:rsidRDefault="00C24CE1" w:rsidP="0004247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24CE1" w:rsidRPr="0018598A" w:rsidRDefault="00C24CE1" w:rsidP="00C24CE1">
      <w:pPr>
        <w:rPr>
          <w:sz w:val="16"/>
          <w:szCs w:val="16"/>
          <w:lang w:val="fr-FR"/>
        </w:rPr>
      </w:pPr>
    </w:p>
    <w:p w:rsidR="00C24CE1" w:rsidRPr="000E2994" w:rsidRDefault="00C24CE1" w:rsidP="00C24CE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24CE1" w:rsidRDefault="00C24CE1" w:rsidP="00C24CE1">
      <w:pPr>
        <w:rPr>
          <w:sz w:val="22"/>
          <w:szCs w:val="22"/>
          <w:lang w:val="it-IT"/>
        </w:rPr>
      </w:pPr>
    </w:p>
    <w:p w:rsidR="00C24CE1" w:rsidRDefault="00C24CE1" w:rsidP="00C24CE1">
      <w:pPr>
        <w:rPr>
          <w:sz w:val="22"/>
          <w:szCs w:val="22"/>
          <w:lang w:val="it-IT"/>
        </w:rPr>
      </w:pPr>
    </w:p>
    <w:p w:rsidR="00C24CE1" w:rsidRDefault="00C24CE1" w:rsidP="00C24CE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24CE1" w:rsidRDefault="00C24CE1" w:rsidP="00C24CE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24CE1" w:rsidRDefault="00C24CE1" w:rsidP="00C24CE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24CE1" w:rsidRDefault="00C24CE1" w:rsidP="00C24CE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4B" w:rsidRDefault="00B05B4B" w:rsidP="00E91A4E">
      <w:r>
        <w:separator/>
      </w:r>
    </w:p>
  </w:endnote>
  <w:endnote w:type="continuationSeparator" w:id="0">
    <w:p w:rsidR="00B05B4B" w:rsidRDefault="00B05B4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4B" w:rsidRDefault="00B05B4B" w:rsidP="00E91A4E">
      <w:r>
        <w:separator/>
      </w:r>
    </w:p>
  </w:footnote>
  <w:footnote w:type="continuationSeparator" w:id="0">
    <w:p w:rsidR="00B05B4B" w:rsidRDefault="00B05B4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4532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7F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22A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4D7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5B4B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4CE1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E6FBB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6AAE-D529-40C9-8C54-D88AED3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8-07-09T12:43:00Z</dcterms:created>
  <dcterms:modified xsi:type="dcterms:W3CDTF">2018-07-09T13:06:00Z</dcterms:modified>
</cp:coreProperties>
</file>